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D11046" w14:textId="39B622CD" w:rsidR="00691A35" w:rsidRDefault="00795F54">
      <w:proofErr w:type="spellStart"/>
      <w:r>
        <w:t>ctrl+r</w:t>
      </w:r>
      <w:proofErr w:type="spellEnd"/>
      <w:r>
        <w:t xml:space="preserve"> </w:t>
      </w:r>
      <w:r>
        <w:rPr>
          <w:rFonts w:hint="eastAsia"/>
        </w:rPr>
        <w:t>输入关键词，查找历史命令，如果不是想要的，继续按</w:t>
      </w:r>
      <w:proofErr w:type="spellStart"/>
      <w:r>
        <w:rPr>
          <w:rFonts w:hint="eastAsia"/>
        </w:rPr>
        <w:t>ctrl</w:t>
      </w:r>
      <w:r>
        <w:t>+r</w:t>
      </w:r>
      <w:proofErr w:type="spellEnd"/>
    </w:p>
    <w:p w14:paraId="1B61E951" w14:textId="66D553DB" w:rsidR="00795F54" w:rsidRDefault="00795F54">
      <w:r>
        <w:t xml:space="preserve">alt+. </w:t>
      </w:r>
      <w:r>
        <w:rPr>
          <w:rFonts w:hint="eastAsia"/>
        </w:rPr>
        <w:t>上条命令的最后一个参数</w:t>
      </w:r>
    </w:p>
    <w:p w14:paraId="20FEE2A9" w14:textId="66D47683" w:rsidR="00795F54" w:rsidRDefault="00795F54">
      <w:proofErr w:type="spellStart"/>
      <w:r>
        <w:t>ctrl+z</w:t>
      </w:r>
      <w:proofErr w:type="spellEnd"/>
      <w:r>
        <w:t xml:space="preserve"> </w:t>
      </w:r>
      <w:r>
        <w:rPr>
          <w:rFonts w:hint="eastAsia"/>
        </w:rPr>
        <w:t>挂起当前进程</w:t>
      </w:r>
    </w:p>
    <w:p w14:paraId="7FD373F3" w14:textId="17C59A80" w:rsidR="00795F54" w:rsidRDefault="00072C25">
      <w:proofErr w:type="spellStart"/>
      <w:r>
        <w:t>ctrl+d</w:t>
      </w:r>
      <w:proofErr w:type="spellEnd"/>
      <w:r>
        <w:t xml:space="preserve"> </w:t>
      </w:r>
      <w:r>
        <w:rPr>
          <w:rFonts w:hint="eastAsia"/>
        </w:rPr>
        <w:t>光标在行首且无任何输入字符，退出当前会话</w:t>
      </w:r>
      <w:r w:rsidR="001E7E0B">
        <w:rPr>
          <w:rFonts w:hint="eastAsia"/>
        </w:rPr>
        <w:t>，否则删除光标所在字符</w:t>
      </w:r>
    </w:p>
    <w:p w14:paraId="5D82D7C3" w14:textId="3A8CE465" w:rsidR="00072C25" w:rsidRDefault="00A12977">
      <w:proofErr w:type="spellStart"/>
      <w:r>
        <w:t>ctrl+f</w:t>
      </w:r>
      <w:proofErr w:type="spellEnd"/>
      <w:r>
        <w:t xml:space="preserve"> </w:t>
      </w:r>
      <w:r>
        <w:rPr>
          <w:rFonts w:hint="eastAsia"/>
        </w:rPr>
        <w:t>前移一个字符</w:t>
      </w:r>
    </w:p>
    <w:p w14:paraId="3367B16F" w14:textId="2D594640" w:rsidR="00A12977" w:rsidRDefault="00A12977" w:rsidP="00A12977">
      <w:proofErr w:type="spellStart"/>
      <w:r>
        <w:t>ctrl+b</w:t>
      </w:r>
      <w:proofErr w:type="spellEnd"/>
      <w:r>
        <w:t xml:space="preserve"> </w:t>
      </w:r>
      <w:r>
        <w:rPr>
          <w:rFonts w:hint="eastAsia"/>
        </w:rPr>
        <w:t>后移一个字符</w:t>
      </w:r>
    </w:p>
    <w:p w14:paraId="4A22C837" w14:textId="038F98D9" w:rsidR="00A12977" w:rsidRDefault="00F016B4">
      <w:proofErr w:type="spellStart"/>
      <w:r>
        <w:t>alt+f</w:t>
      </w:r>
      <w:proofErr w:type="spellEnd"/>
      <w:r>
        <w:t xml:space="preserve"> </w:t>
      </w:r>
      <w:r>
        <w:rPr>
          <w:rFonts w:hint="eastAsia"/>
        </w:rPr>
        <w:t>前移一个单词</w:t>
      </w:r>
    </w:p>
    <w:p w14:paraId="655C946F" w14:textId="0C214E72" w:rsidR="00F016B4" w:rsidRDefault="00F016B4" w:rsidP="00F016B4">
      <w:proofErr w:type="spellStart"/>
      <w:r>
        <w:t>alt+b</w:t>
      </w:r>
      <w:proofErr w:type="spellEnd"/>
      <w:r>
        <w:t xml:space="preserve"> </w:t>
      </w:r>
      <w:r>
        <w:rPr>
          <w:rFonts w:hint="eastAsia"/>
        </w:rPr>
        <w:t>后移一个单词</w:t>
      </w:r>
    </w:p>
    <w:p w14:paraId="74CB3092" w14:textId="74483977" w:rsidR="00F016B4" w:rsidRDefault="00915AE8" w:rsidP="00F016B4">
      <w:proofErr w:type="spellStart"/>
      <w:r>
        <w:t>ctrl+a</w:t>
      </w:r>
      <w:proofErr w:type="spellEnd"/>
      <w:r>
        <w:t xml:space="preserve"> </w:t>
      </w:r>
      <w:r>
        <w:rPr>
          <w:rFonts w:hint="eastAsia"/>
        </w:rPr>
        <w:t>光标至行首</w:t>
      </w:r>
    </w:p>
    <w:p w14:paraId="2BA4F982" w14:textId="0FAE9F65" w:rsidR="00915AE8" w:rsidRDefault="00915AE8" w:rsidP="00915AE8">
      <w:proofErr w:type="spellStart"/>
      <w:r>
        <w:t>ctrl+e</w:t>
      </w:r>
      <w:proofErr w:type="spellEnd"/>
      <w:r>
        <w:t xml:space="preserve"> </w:t>
      </w:r>
      <w:r>
        <w:rPr>
          <w:rFonts w:hint="eastAsia"/>
        </w:rPr>
        <w:t>光标至行尾</w:t>
      </w:r>
    </w:p>
    <w:p w14:paraId="3925A05C" w14:textId="11C23FFD" w:rsidR="002746DF" w:rsidRDefault="002746DF" w:rsidP="00915AE8">
      <w:proofErr w:type="spellStart"/>
      <w:r>
        <w:t>ctrl+h</w:t>
      </w:r>
      <w:proofErr w:type="spellEnd"/>
      <w:r>
        <w:t xml:space="preserve"> </w:t>
      </w:r>
      <w:r>
        <w:rPr>
          <w:rFonts w:hint="eastAsia"/>
        </w:rPr>
        <w:t>向前删字符</w:t>
      </w:r>
    </w:p>
    <w:p w14:paraId="5A1B2FEA" w14:textId="7EB17696" w:rsidR="002746DF" w:rsidRDefault="002746DF" w:rsidP="002746DF">
      <w:proofErr w:type="spellStart"/>
      <w:r>
        <w:t>ctrl+d</w:t>
      </w:r>
      <w:proofErr w:type="spellEnd"/>
      <w:r>
        <w:t xml:space="preserve"> </w:t>
      </w:r>
      <w:r>
        <w:rPr>
          <w:rFonts w:hint="eastAsia"/>
        </w:rPr>
        <w:t>向后删字符</w:t>
      </w:r>
    </w:p>
    <w:p w14:paraId="791F4DFA" w14:textId="055F6BE7" w:rsidR="00713557" w:rsidRDefault="00713557" w:rsidP="002746DF">
      <w:proofErr w:type="spellStart"/>
      <w:r>
        <w:t>ctrl+w</w:t>
      </w:r>
      <w:proofErr w:type="spellEnd"/>
      <w:r>
        <w:t xml:space="preserve"> </w:t>
      </w:r>
      <w:r>
        <w:rPr>
          <w:rFonts w:hint="eastAsia"/>
        </w:rPr>
        <w:t>向前删除单词</w:t>
      </w:r>
      <w:r w:rsidR="008D4802">
        <w:rPr>
          <w:rFonts w:hint="eastAsia"/>
        </w:rPr>
        <w:t>，到上一个单词结束</w:t>
      </w:r>
    </w:p>
    <w:p w14:paraId="4AC5F6A8" w14:textId="685AE848" w:rsidR="00697DEE" w:rsidRDefault="00697DEE" w:rsidP="002746DF">
      <w:proofErr w:type="spellStart"/>
      <w:r>
        <w:t>alt</w:t>
      </w:r>
      <w:r w:rsidR="00713557">
        <w:t>+d</w:t>
      </w:r>
      <w:proofErr w:type="spellEnd"/>
      <w:r w:rsidR="00713557">
        <w:t xml:space="preserve"> </w:t>
      </w:r>
      <w:r w:rsidR="00713557">
        <w:rPr>
          <w:rFonts w:hint="eastAsia"/>
        </w:rPr>
        <w:t>向后删除单词</w:t>
      </w:r>
      <w:r w:rsidR="006519A8">
        <w:rPr>
          <w:rFonts w:hint="eastAsia"/>
        </w:rPr>
        <w:t>，到后一个单词开始</w:t>
      </w:r>
    </w:p>
    <w:p w14:paraId="3814537B" w14:textId="7100F3CB" w:rsidR="000E2E78" w:rsidRDefault="000E2E78" w:rsidP="002746DF">
      <w:proofErr w:type="spellStart"/>
      <w:r>
        <w:t>ctrl+k</w:t>
      </w:r>
      <w:proofErr w:type="spellEnd"/>
      <w:r>
        <w:t xml:space="preserve"> </w:t>
      </w:r>
      <w:r>
        <w:rPr>
          <w:rFonts w:hint="eastAsia"/>
        </w:rPr>
        <w:t>从光标删到行尾</w:t>
      </w:r>
    </w:p>
    <w:p w14:paraId="27019A63" w14:textId="021B70EC" w:rsidR="000E2E78" w:rsidRDefault="000E2E78" w:rsidP="000E2E78">
      <w:proofErr w:type="spellStart"/>
      <w:r>
        <w:t>ctrl+u</w:t>
      </w:r>
      <w:proofErr w:type="spellEnd"/>
      <w:r>
        <w:t xml:space="preserve"> </w:t>
      </w:r>
      <w:r>
        <w:rPr>
          <w:rFonts w:hint="eastAsia"/>
        </w:rPr>
        <w:t>从光标删到行首</w:t>
      </w:r>
    </w:p>
    <w:p w14:paraId="52C92748" w14:textId="53B90995" w:rsidR="00602E3C" w:rsidRDefault="00602E3C" w:rsidP="00602E3C">
      <w:r>
        <w:t xml:space="preserve">ctrl+/ </w:t>
      </w:r>
      <w:r>
        <w:rPr>
          <w:rFonts w:hint="eastAsia"/>
        </w:rPr>
        <w:t>撤销上一个操作</w:t>
      </w:r>
    </w:p>
    <w:p w14:paraId="4C95B9B1" w14:textId="307D763C" w:rsidR="000E2E78" w:rsidRDefault="00602E3C" w:rsidP="002746DF">
      <w:proofErr w:type="spellStart"/>
      <w:r>
        <w:t>ctrl+l</w:t>
      </w:r>
      <w:proofErr w:type="spellEnd"/>
      <w:r>
        <w:t xml:space="preserve"> </w:t>
      </w:r>
      <w:r>
        <w:rPr>
          <w:rFonts w:hint="eastAsia"/>
        </w:rPr>
        <w:t>清屏</w:t>
      </w:r>
    </w:p>
    <w:p w14:paraId="582DA0CE" w14:textId="53BB462C" w:rsidR="007A38DD" w:rsidRDefault="007A38DD" w:rsidP="002746DF">
      <w:r>
        <w:t xml:space="preserve">ctrl+] </w:t>
      </w:r>
      <w:r>
        <w:rPr>
          <w:rFonts w:hint="eastAsia"/>
        </w:rPr>
        <w:t>输入字符，从光标处向后搜索字符</w:t>
      </w:r>
    </w:p>
    <w:p w14:paraId="0E277944" w14:textId="7938D87B" w:rsidR="007A38DD" w:rsidRDefault="007A38DD" w:rsidP="007A38DD">
      <w:proofErr w:type="spellStart"/>
      <w:r>
        <w:t>ctrl+alt</w:t>
      </w:r>
      <w:proofErr w:type="spellEnd"/>
      <w:r>
        <w:t xml:space="preserve">+] </w:t>
      </w:r>
      <w:r>
        <w:rPr>
          <w:rFonts w:hint="eastAsia"/>
        </w:rPr>
        <w:t>输入字符，从光标处向前搜索字符</w:t>
      </w:r>
    </w:p>
    <w:p w14:paraId="641D7B97" w14:textId="64DCC75E" w:rsidR="002746DF" w:rsidRDefault="008C4364" w:rsidP="00915AE8">
      <w:proofErr w:type="spellStart"/>
      <w:r>
        <w:t>ctrl+t</w:t>
      </w:r>
      <w:proofErr w:type="spellEnd"/>
      <w:r>
        <w:t xml:space="preserve"> </w:t>
      </w:r>
      <w:r>
        <w:rPr>
          <w:rFonts w:hint="eastAsia"/>
        </w:rPr>
        <w:t>交换光标和光标前的字符</w:t>
      </w:r>
      <w:r w:rsidR="00A96B39">
        <w:rPr>
          <w:rFonts w:hint="eastAsia"/>
        </w:rPr>
        <w:t>，同时光标后移一个字符</w:t>
      </w:r>
    </w:p>
    <w:p w14:paraId="1E5C7AB4" w14:textId="6EE0FA91" w:rsidR="000740A8" w:rsidRDefault="000740A8" w:rsidP="000740A8">
      <w:proofErr w:type="spellStart"/>
      <w:r>
        <w:t>alt+t</w:t>
      </w:r>
      <w:proofErr w:type="spellEnd"/>
      <w:r>
        <w:t xml:space="preserve"> </w:t>
      </w:r>
      <w:r>
        <w:rPr>
          <w:rFonts w:hint="eastAsia"/>
        </w:rPr>
        <w:t>交换光标和光标前的单词，同时光标后移一个</w:t>
      </w:r>
      <w:r w:rsidR="00731085">
        <w:rPr>
          <w:rFonts w:hint="eastAsia"/>
        </w:rPr>
        <w:t>单词</w:t>
      </w:r>
    </w:p>
    <w:p w14:paraId="04D945EE" w14:textId="54CA45D2" w:rsidR="000740A8" w:rsidRDefault="0022668E" w:rsidP="00915AE8">
      <w:proofErr w:type="spellStart"/>
      <w:r>
        <w:t>alt+l</w:t>
      </w:r>
      <w:proofErr w:type="spellEnd"/>
      <w:r>
        <w:t xml:space="preserve"> </w:t>
      </w:r>
      <w:r w:rsidR="00917D84">
        <w:rPr>
          <w:rFonts w:hint="eastAsia"/>
        </w:rPr>
        <w:t>光标至单词结束变小写</w:t>
      </w:r>
    </w:p>
    <w:p w14:paraId="72CDA700" w14:textId="2F89BAC8" w:rsidR="00917D84" w:rsidRDefault="00917D84" w:rsidP="00917D84">
      <w:proofErr w:type="spellStart"/>
      <w:r>
        <w:t>alt+u</w:t>
      </w:r>
      <w:proofErr w:type="spellEnd"/>
      <w:r>
        <w:t xml:space="preserve"> </w:t>
      </w:r>
      <w:r>
        <w:rPr>
          <w:rFonts w:hint="eastAsia"/>
        </w:rPr>
        <w:t>光标至单词结束变大写</w:t>
      </w:r>
    </w:p>
    <w:p w14:paraId="5DF497B1" w14:textId="6647BB9B" w:rsidR="00E41E05" w:rsidRPr="00E41E05" w:rsidRDefault="00CB504F" w:rsidP="00917D84">
      <w:proofErr w:type="spellStart"/>
      <w:r>
        <w:rPr>
          <w:rFonts w:hint="eastAsia"/>
        </w:rPr>
        <w:t>a</w:t>
      </w:r>
      <w:r w:rsidR="00CA593E">
        <w:rPr>
          <w:rFonts w:hint="eastAsia"/>
        </w:rPr>
        <w:t>lt</w:t>
      </w:r>
      <w:r>
        <w:rPr>
          <w:rFonts w:hint="eastAsia"/>
        </w:rPr>
        <w:t>+c</w:t>
      </w:r>
      <w:proofErr w:type="spellEnd"/>
      <w:r w:rsidRPr="00CB504F">
        <w:rPr>
          <w:rFonts w:hint="eastAsia"/>
        </w:rPr>
        <w:t>大写当前字母，并移动光标到单词尾</w:t>
      </w:r>
    </w:p>
    <w:p w14:paraId="6EE56E84" w14:textId="3B5E30EE" w:rsidR="00917D84" w:rsidRPr="00D247A5" w:rsidRDefault="00D02A4B" w:rsidP="00D247A5">
      <w:proofErr w:type="spellStart"/>
      <w:r w:rsidRPr="00D247A5">
        <w:t>ctrl+xx</w:t>
      </w:r>
      <w:proofErr w:type="spellEnd"/>
      <w:r w:rsidRPr="00D247A5">
        <w:t xml:space="preserve">: </w:t>
      </w:r>
      <w:r w:rsidRPr="00D247A5">
        <w:t>行首到当前光标</w:t>
      </w:r>
      <w:r w:rsidRPr="00D247A5">
        <w:rPr>
          <w:rFonts w:hint="eastAsia"/>
        </w:rPr>
        <w:t>跳转</w:t>
      </w:r>
    </w:p>
    <w:p w14:paraId="33FD2E3C" w14:textId="77777777" w:rsidR="00D247A5" w:rsidRPr="00D247A5" w:rsidRDefault="00D247A5" w:rsidP="00D247A5">
      <w:r w:rsidRPr="00D247A5">
        <w:rPr>
          <w:rFonts w:hint="eastAsia"/>
        </w:rPr>
        <w:t>按住</w:t>
      </w:r>
      <w:r w:rsidRPr="00D247A5">
        <w:rPr>
          <w:rFonts w:hint="eastAsia"/>
        </w:rPr>
        <w:t>ctrl</w:t>
      </w:r>
      <w:r w:rsidRPr="00D247A5">
        <w:rPr>
          <w:rFonts w:hint="eastAsia"/>
        </w:rPr>
        <w:t>再按</w:t>
      </w:r>
      <w:r w:rsidRPr="00D247A5">
        <w:rPr>
          <w:rFonts w:hint="eastAsia"/>
        </w:rPr>
        <w:t>v</w:t>
      </w:r>
      <w:r w:rsidRPr="00D247A5">
        <w:rPr>
          <w:rFonts w:hint="eastAsia"/>
        </w:rPr>
        <w:t>再按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: </w:t>
      </w:r>
      <w:r w:rsidRPr="00D247A5">
        <w:rPr>
          <w:rFonts w:hint="eastAsia"/>
        </w:rPr>
        <w:t>shell</w:t>
      </w:r>
      <w:r w:rsidRPr="00D247A5">
        <w:rPr>
          <w:rFonts w:hint="eastAsia"/>
        </w:rPr>
        <w:t>中输入制表符</w:t>
      </w:r>
      <w:r w:rsidRPr="00D247A5">
        <w:rPr>
          <w:rFonts w:hint="eastAsia"/>
        </w:rPr>
        <w:t>tab</w:t>
      </w:r>
      <w:bookmarkStart w:id="0" w:name="_GoBack"/>
      <w:bookmarkEnd w:id="0"/>
    </w:p>
    <w:p w14:paraId="593EE414" w14:textId="66113E3D" w:rsidR="00D247A5" w:rsidRPr="00D247A5" w:rsidRDefault="00D247A5" w:rsidP="00D247A5"/>
    <w:p w14:paraId="36E7600D" w14:textId="77777777" w:rsidR="00F016B4" w:rsidRPr="00D247A5" w:rsidRDefault="00F016B4"/>
    <w:sectPr w:rsidR="00F016B4" w:rsidRPr="00D247A5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charset w:val="86"/>
    <w:family w:val="script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charset w:val="86"/>
    <w:family w:val="script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A35"/>
    <w:rsid w:val="00072C25"/>
    <w:rsid w:val="000740A8"/>
    <w:rsid w:val="000E2E78"/>
    <w:rsid w:val="001E7E0B"/>
    <w:rsid w:val="0022668E"/>
    <w:rsid w:val="002746DF"/>
    <w:rsid w:val="00602E3C"/>
    <w:rsid w:val="006519A8"/>
    <w:rsid w:val="00691A35"/>
    <w:rsid w:val="00697DEE"/>
    <w:rsid w:val="00713557"/>
    <w:rsid w:val="00731085"/>
    <w:rsid w:val="00795F54"/>
    <w:rsid w:val="007A38DD"/>
    <w:rsid w:val="007E670A"/>
    <w:rsid w:val="008C4364"/>
    <w:rsid w:val="008D4802"/>
    <w:rsid w:val="00915AE8"/>
    <w:rsid w:val="00917D84"/>
    <w:rsid w:val="00A12977"/>
    <w:rsid w:val="00A96B39"/>
    <w:rsid w:val="00CA593E"/>
    <w:rsid w:val="00CB504F"/>
    <w:rsid w:val="00D02A4B"/>
    <w:rsid w:val="00D247A5"/>
    <w:rsid w:val="00E41E05"/>
    <w:rsid w:val="00EF676D"/>
    <w:rsid w:val="00F01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E6C4A"/>
  <w15:chartTrackingRefBased/>
  <w15:docId w15:val="{C9DF96CE-F7D6-4A26-BFDB-2947B5DE9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247A5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D02A4B"/>
    <w:rPr>
      <w:rFonts w:ascii="Courier New" w:eastAsiaTheme="minorEastAsia" w:hAnsi="Courier New" w:cs="Courier New"/>
      <w:sz w:val="20"/>
      <w:szCs w:val="20"/>
    </w:rPr>
  </w:style>
  <w:style w:type="character" w:customStyle="1" w:styleId="10">
    <w:name w:val="标题 1字符"/>
    <w:basedOn w:val="a0"/>
    <w:link w:val="1"/>
    <w:uiPriority w:val="9"/>
    <w:rsid w:val="00D247A5"/>
    <w:rPr>
      <w:rFonts w:ascii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3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B9404690-791A-264F-A302-E9D169356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79</Words>
  <Characters>451</Characters>
  <Application>Microsoft Macintosh Word</Application>
  <DocSecurity>0</DocSecurity>
  <Lines>3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 Yang</dc:creator>
  <cp:keywords/>
  <dc:description/>
  <cp:lastModifiedBy>Microsoft Office 用户</cp:lastModifiedBy>
  <cp:revision>87</cp:revision>
  <dcterms:created xsi:type="dcterms:W3CDTF">2018-08-17T05:47:00Z</dcterms:created>
  <dcterms:modified xsi:type="dcterms:W3CDTF">2020-05-17T11:34:00Z</dcterms:modified>
</cp:coreProperties>
</file>